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36FB1" w:rsidRDefault="00136FB1" w:rsidP="00136FB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1</w:t>
      </w:r>
    </w:p>
    <w:p w:rsidR="00136FB1" w:rsidRDefault="00136FB1" w:rsidP="00136FB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1 – Registro de Preço</w:t>
      </w:r>
    </w:p>
    <w:p w:rsidR="00136FB1" w:rsidRDefault="00136FB1" w:rsidP="00136FB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36FB1" w:rsidRDefault="00136FB1" w:rsidP="00136FB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1</w:t>
      </w:r>
    </w:p>
    <w:p w:rsidR="00136FB1" w:rsidRDefault="00136FB1" w:rsidP="00136FB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36FB1" w:rsidRDefault="00136FB1" w:rsidP="00136FB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36FB1" w:rsidRDefault="00136FB1" w:rsidP="00136FB1">
      <w:pPr>
        <w:rPr>
          <w:rFonts w:ascii="Times New Roman" w:eastAsia="Times New Roman" w:hAnsi="Times New Roman"/>
          <w:sz w:val="24"/>
          <w:szCs w:val="24"/>
        </w:rPr>
      </w:pPr>
    </w:p>
    <w:p w:rsidR="00136FB1" w:rsidRDefault="00136FB1" w:rsidP="00136FB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NA ESPECIALIDADE DE OFTALMOLOG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136FB1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66" w:rsidRDefault="001D5D66" w:rsidP="009B7011">
      <w:r>
        <w:separator/>
      </w:r>
    </w:p>
  </w:endnote>
  <w:endnote w:type="continuationSeparator" w:id="0">
    <w:p w:rsidR="001D5D66" w:rsidRDefault="001D5D6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66" w:rsidRDefault="001D5D66" w:rsidP="009B7011">
      <w:r>
        <w:separator/>
      </w:r>
    </w:p>
  </w:footnote>
  <w:footnote w:type="continuationSeparator" w:id="0">
    <w:p w:rsidR="001D5D66" w:rsidRDefault="001D5D6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36FB1"/>
    <w:rsid w:val="001C643C"/>
    <w:rsid w:val="001D5D66"/>
    <w:rsid w:val="001F6F90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B6AFB"/>
    <w:rsid w:val="008B75DB"/>
    <w:rsid w:val="00934616"/>
    <w:rsid w:val="00994D17"/>
    <w:rsid w:val="009B7011"/>
    <w:rsid w:val="00AD7779"/>
    <w:rsid w:val="00AF1004"/>
    <w:rsid w:val="00BC0A46"/>
    <w:rsid w:val="00BD2B4F"/>
    <w:rsid w:val="00C27BCA"/>
    <w:rsid w:val="00C629E5"/>
    <w:rsid w:val="00C72D27"/>
    <w:rsid w:val="00D22B6F"/>
    <w:rsid w:val="00D418EB"/>
    <w:rsid w:val="00D47544"/>
    <w:rsid w:val="00D60DD5"/>
    <w:rsid w:val="00D62FC3"/>
    <w:rsid w:val="00D651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4FC6-00B5-4DF9-9751-1CE05016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2:00Z</cp:lastPrinted>
  <dcterms:created xsi:type="dcterms:W3CDTF">2018-01-31T18:18:00Z</dcterms:created>
  <dcterms:modified xsi:type="dcterms:W3CDTF">2021-07-22T12:40:00Z</dcterms:modified>
</cp:coreProperties>
</file>